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连晗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工业职业技术 电子信息工程学院/软件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